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53" w:rsidRDefault="008D2E53" w:rsidP="00FA1F65">
      <w:pPr>
        <w:pStyle w:val="a3"/>
      </w:pPr>
      <w:r w:rsidRPr="008D2E53">
        <w:rPr>
          <w:kern w:val="0"/>
        </w:rPr>
        <w:t xml:space="preserve">Time </w:t>
      </w:r>
      <w:r w:rsidR="00FA1F65" w:rsidRPr="008D2E53">
        <w:rPr>
          <w:kern w:val="0"/>
        </w:rPr>
        <w:t>spent</w:t>
      </w:r>
      <w:r w:rsidRPr="008D2E53">
        <w:rPr>
          <w:kern w:val="0"/>
        </w:rPr>
        <w:t xml:space="preserve"> per member per week and activity</w:t>
      </w:r>
    </w:p>
    <w:tbl>
      <w:tblPr>
        <w:tblW w:w="9069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2"/>
        <w:gridCol w:w="3384"/>
        <w:gridCol w:w="1134"/>
        <w:gridCol w:w="992"/>
        <w:gridCol w:w="992"/>
        <w:gridCol w:w="992"/>
        <w:gridCol w:w="993"/>
      </w:tblGrid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Week 1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1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661" w:rsidRPr="00FA1F65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D0661" w:rsidRPr="00FA1F65" w:rsidRDefault="002D0661" w:rsidP="002D0661">
            <w:pPr>
              <w:pStyle w:val="Default"/>
              <w:rPr>
                <w:b/>
                <w:sz w:val="23"/>
                <w:szCs w:val="23"/>
              </w:rPr>
            </w:pPr>
            <w:r w:rsidRPr="00FA1F65">
              <w:rPr>
                <w:b/>
                <w:bCs/>
                <w:sz w:val="23"/>
                <w:szCs w:val="23"/>
              </w:rPr>
              <w:t xml:space="preserve">Project Plan </w:t>
            </w:r>
            <w:r w:rsidR="00376812">
              <w:rPr>
                <w:rFonts w:hint="eastAsia"/>
                <w:b/>
                <w:bCs/>
                <w:sz w:val="23"/>
                <w:szCs w:val="23"/>
              </w:rPr>
              <w:t>: 19.5 hours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Gantt Chart and Work Breakdow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sk Analys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dge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ct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D2E53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E53" w:rsidRPr="008D2E53" w:rsidRDefault="008D2E53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8D2E53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D2E53" w:rsidRDefault="008D2E53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8D2E53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2</w:t>
            </w:r>
            <w:r w:rsidR="00376812">
              <w:rPr>
                <w:rFonts w:hint="eastAsia"/>
                <w:sz w:val="23"/>
                <w:szCs w:val="23"/>
              </w:rPr>
              <w:t xml:space="preserve"> : 6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D2E53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9111D8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2D066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Requir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D0661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61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2D0661" w:rsidRPr="008D2E53" w:rsidTr="002D0661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D0661" w:rsidRDefault="002D0661" w:rsidP="002D066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2D0661" w:rsidP="002D0661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3</w:t>
            </w:r>
            <w:r w:rsidR="00376812">
              <w:rPr>
                <w:rFonts w:hint="eastAsia"/>
                <w:sz w:val="23"/>
                <w:szCs w:val="23"/>
              </w:rPr>
              <w:t xml:space="preserve"> : 2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1A3B9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D0661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25</w:t>
            </w:r>
          </w:p>
        </w:tc>
      </w:tr>
      <w:tr w:rsidR="002D0661" w:rsidRPr="008D2E53" w:rsidTr="00AD476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61" w:rsidRPr="00FA1F65" w:rsidRDefault="002D0661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661" w:rsidRPr="008D2E53" w:rsidRDefault="002D0661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6.2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tle, Introduction and Revision Histor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CE2FEF" w:rsidRPr="008D2E53" w:rsidTr="00C91EC7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Pr="00FA1F65" w:rsidRDefault="00CE2FE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2D0661" w:rsidRDefault="00CE2FEF" w:rsidP="002D0661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75 hours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2D066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E2FEF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B25FE3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EF" w:rsidRDefault="00CE2FEF" w:rsidP="00D914B6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FEF" w:rsidRPr="008D2E53" w:rsidRDefault="00CE2FEF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2FEF" w:rsidRPr="008D2E53" w:rsidTr="00CE2FEF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E2FEF" w:rsidRDefault="00CE2FEF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CE2FE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4</w:t>
            </w:r>
            <w:r w:rsidR="00376812">
              <w:rPr>
                <w:rFonts w:hint="eastAsia"/>
                <w:sz w:val="23"/>
                <w:szCs w:val="23"/>
              </w:rPr>
              <w:t xml:space="preserve"> : 15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E2FEF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D914B6" w:rsidRPr="008D2E53" w:rsidTr="00325DE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Default="00D914B6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D914B6" w:rsidRDefault="00D914B6" w:rsidP="007A603C">
            <w:pPr>
              <w:widowControl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914B6" w:rsidRPr="008D2E53" w:rsidTr="00857D1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B6" w:rsidRPr="00FA1F65" w:rsidRDefault="00D914B6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B6" w:rsidRPr="008D2E53" w:rsidRDefault="00D914B6" w:rsidP="00D914B6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3 hours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</w:tr>
      <w:tr w:rsidR="00FA1F65" w:rsidRPr="008D2E53" w:rsidTr="008D2E53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Default="00FA1F65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B25FE3" w:rsidRDefault="00FA1F65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6452E" w:rsidRPr="008D2E53" w:rsidTr="00C6452E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452E" w:rsidRDefault="00C6452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3210A8" w:rsidRDefault="00C6452E" w:rsidP="007A603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210A8">
              <w:rPr>
                <w:rFonts w:hint="eastAsia"/>
                <w:b/>
                <w:bCs/>
                <w:sz w:val="23"/>
                <w:szCs w:val="23"/>
              </w:rPr>
              <w:t>Sub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6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C6452E" w:rsidRPr="008D2E53" w:rsidRDefault="00C6452E" w:rsidP="002D0661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75</w:t>
            </w:r>
          </w:p>
        </w:tc>
      </w:tr>
    </w:tbl>
    <w:p w:rsidR="00FA1F65" w:rsidRDefault="00FA1F65"/>
    <w:tbl>
      <w:tblPr>
        <w:tblW w:w="9067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580"/>
        <w:gridCol w:w="3384"/>
        <w:gridCol w:w="1134"/>
        <w:gridCol w:w="992"/>
        <w:gridCol w:w="992"/>
        <w:gridCol w:w="992"/>
        <w:gridCol w:w="993"/>
      </w:tblGrid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Process / 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Ed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rist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Bri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Osc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8D2E53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Kelvin</w:t>
            </w:r>
          </w:p>
        </w:tc>
      </w:tr>
      <w:tr w:rsidR="00FA1F65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1F65" w:rsidRPr="008D2E53" w:rsidRDefault="00FA1F65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FA1F65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 xml:space="preserve">Week </w:t>
            </w: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376812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 xml:space="preserve"> : 38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A1F65" w:rsidRPr="008D2E53" w:rsidRDefault="00BB7AB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  <w:r w:rsidR="00250320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25</w:t>
            </w:r>
          </w:p>
        </w:tc>
      </w:tr>
      <w:tr w:rsidR="0055357F" w:rsidRPr="00FA1F65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2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FA1F65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55357F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5.5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</w:t>
            </w:r>
            <w:r w:rsidR="00D76201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B25FE3" w:rsidRDefault="0055357F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1A3B96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Pr="00772A90" w:rsidRDefault="0055357F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55357F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 w:rsidR="00376812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ours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cussion and Group Prepa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55357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 Slid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3F18BF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55357F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7F" w:rsidRDefault="0055357F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55357F" w:rsidRDefault="0055357F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hear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57F" w:rsidRPr="008D2E53" w:rsidRDefault="0025032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250320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50320" w:rsidRDefault="00250320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250320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Week 6</w:t>
            </w:r>
            <w:r w:rsidR="00376812">
              <w:rPr>
                <w:rFonts w:hint="eastAsia"/>
                <w:sz w:val="23"/>
                <w:szCs w:val="23"/>
              </w:rPr>
              <w:t xml:space="preserve"> : 6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50320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6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7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9.5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Pr="00FA1F65" w:rsidRDefault="007818EE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818EE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9.5 hours</w:t>
            </w: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8EE" w:rsidRPr="008D2E53" w:rsidRDefault="007818EE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818EE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818EE" w:rsidRDefault="007818EE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B25FE3" w:rsidRDefault="007818EE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8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27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4619C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818EE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4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/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59643A" w:rsidRDefault="0059643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Test p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732E25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FA1F65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59643A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: 15.7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B25FE3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Inte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9643A" w:rsidRPr="008D2E53" w:rsidTr="004C390D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2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 w:rsidRPr="0071670A">
              <w:rPr>
                <w:sz w:val="23"/>
                <w:szCs w:val="23"/>
              </w:rPr>
              <w:t>2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 w:rsidRPr="0071670A">
              <w:rPr>
                <w:bCs/>
                <w:sz w:val="23"/>
                <w:szCs w:val="23"/>
              </w:rPr>
              <w:t>Unit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8E384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71670A"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  <w:t>2.5</w:t>
            </w:r>
          </w:p>
        </w:tc>
      </w:tr>
      <w:tr w:rsidR="0059643A" w:rsidRPr="008D2E53" w:rsidTr="001D02C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Pr="0071670A" w:rsidRDefault="0059643A" w:rsidP="007A603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71670A" w:rsidRDefault="0059643A" w:rsidP="0059643A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 w:rsidR="00376812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6.5 hours</w:t>
            </w:r>
          </w:p>
        </w:tc>
      </w:tr>
      <w:tr w:rsidR="0059643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3A" w:rsidRDefault="0059643A" w:rsidP="007A60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Default="0059643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43A" w:rsidRPr="008D2E53" w:rsidRDefault="007A0C24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</w:tr>
      <w:tr w:rsidR="0071670A" w:rsidRPr="008D2E53" w:rsidTr="0071670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Week 9</w:t>
            </w:r>
            <w:r w:rsidR="00376812">
              <w:rPr>
                <w:rFonts w:hint="eastAsia"/>
                <w:bCs/>
                <w:sz w:val="23"/>
                <w:szCs w:val="23"/>
              </w:rPr>
              <w:t xml:space="preserve"> 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5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F06F8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and Test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ption of Approac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UML for Requir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1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ML for Desig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Pr="0071670A" w:rsidRDefault="0071670A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uman Computer Interact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ing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877876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FA1F65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Programming 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9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Contro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71670A" w:rsidRPr="008D2E53" w:rsidTr="00F8238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Pr="0071670A" w:rsidRDefault="0071670A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1670A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0A" w:rsidRDefault="0071670A" w:rsidP="007A603C">
            <w:pPr>
              <w:pStyle w:val="Default"/>
              <w:jc w:val="center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pStyle w:val="Default"/>
              <w:rPr>
                <w:rFonts w:hint="eastAsia"/>
                <w:bCs/>
                <w:sz w:val="23"/>
                <w:szCs w:val="23"/>
              </w:rPr>
            </w:pPr>
            <w:r>
              <w:rPr>
                <w:rFonts w:hint="eastAsia"/>
                <w:bCs/>
                <w:sz w:val="23"/>
                <w:szCs w:val="23"/>
              </w:rPr>
              <w:t>Final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70A" w:rsidRDefault="0060376B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213C0E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.5</w:t>
            </w:r>
          </w:p>
        </w:tc>
      </w:tr>
      <w:tr w:rsidR="0071670A" w:rsidRPr="008D2E53" w:rsidTr="0059643A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1670A" w:rsidRDefault="0071670A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Pr="00376812" w:rsidRDefault="00376812" w:rsidP="007A603C">
            <w:pPr>
              <w:pStyle w:val="Default"/>
              <w:rPr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Subt</w:t>
            </w:r>
            <w:r w:rsidR="0071670A" w:rsidRPr="00376812">
              <w:rPr>
                <w:rFonts w:hint="eastAsia"/>
                <w:b/>
                <w:sz w:val="23"/>
                <w:szCs w:val="23"/>
              </w:rPr>
              <w:t>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46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71670A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1670A" w:rsidRDefault="00E7187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60376B"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pStyle w:val="Default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Formal &amp; informal meeting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376812" w:rsidRDefault="00376812" w:rsidP="007A603C">
            <w:pPr>
              <w:pStyle w:val="Default"/>
              <w:rPr>
                <w:rFonts w:hint="eastAsia"/>
                <w:b/>
                <w:sz w:val="23"/>
                <w:szCs w:val="23"/>
              </w:rPr>
            </w:pPr>
            <w:r w:rsidRPr="00376812">
              <w:rPr>
                <w:rFonts w:hint="eastAsia"/>
                <w:b/>
                <w:sz w:val="23"/>
                <w:szCs w:val="23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376812" w:rsidRPr="008D2E53" w:rsidTr="00D71D28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Default="00376812" w:rsidP="007A603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Default="00376812" w:rsidP="00376812">
            <w:pPr>
              <w:widowControl/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Breakdown</w:t>
            </w:r>
          </w:p>
        </w:tc>
      </w:tr>
      <w:tr w:rsidR="00D76201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FA1F65" w:rsidRDefault="00D76201" w:rsidP="00384B04">
            <w:pPr>
              <w:widowControl/>
              <w:jc w:val="center"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FA1F65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201" w:rsidRPr="00FA1F65" w:rsidRDefault="00D76201" w:rsidP="00376812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oject Plan</w:t>
            </w:r>
            <w:r>
              <w:rPr>
                <w:rFonts w:hint="eastAsia"/>
                <w:b/>
                <w:bCs/>
                <w:sz w:val="23"/>
                <w:szCs w:val="23"/>
              </w:rPr>
              <w:t xml:space="preserve"> : 19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3</w:t>
            </w:r>
          </w:p>
        </w:tc>
      </w:tr>
      <w:tr w:rsidR="00D76201" w:rsidRPr="008D2E53" w:rsidTr="00BE05A9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FA1F65" w:rsidRDefault="00D76201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7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6201" w:rsidRPr="008D2E53" w:rsidRDefault="00D76201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Analysis, Design 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&amp;</w:t>
            </w: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38.7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D76201">
              <w:rPr>
                <w:rFonts w:ascii="Times New Roman" w:hAnsi="Times New Roman" w:cs="Times New Roman"/>
                <w:szCs w:val="24"/>
                <w:shd w:val="clear" w:color="auto" w:fill="FFFFFF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76201" w:rsidRPr="00D76201" w:rsidRDefault="00D76201" w:rsidP="00384B04">
            <w:pPr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Cs w:val="24"/>
                <w:shd w:val="clear" w:color="auto" w:fill="FFFFFF"/>
              </w:rPr>
              <w:t>3.25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FA1F65" w:rsidRDefault="00376812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A1F65">
              <w:rPr>
                <w:rFonts w:hint="eastAsia"/>
                <w:b/>
                <w:sz w:val="23"/>
                <w:szCs w:val="23"/>
              </w:rPr>
              <w:t>1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8D2E53" w:rsidRDefault="00376812" w:rsidP="00376812">
            <w:pPr>
              <w:widowControl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 w:rsidRPr="002D06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rogramm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</w:t>
            </w:r>
            <w:r w:rsidR="00130AF4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75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.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376812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6812" w:rsidRPr="0071670A" w:rsidRDefault="00376812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71670A" w:rsidRDefault="00376812" w:rsidP="00384B04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esting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  <w:r w:rsidR="00130AF4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2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Pr="00D76201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6812" w:rsidRPr="00D76201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376812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6812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</w:tr>
      <w:tr w:rsidR="00772A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A90" w:rsidRPr="00772A90" w:rsidRDefault="00772A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72A90">
              <w:rPr>
                <w:rFonts w:hint="eastAsia"/>
                <w:b/>
                <w:sz w:val="23"/>
                <w:szCs w:val="23"/>
              </w:rPr>
              <w:t>2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55357F" w:rsidRDefault="00772A90" w:rsidP="00772A90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First </w:t>
            </w:r>
            <w:r w:rsidRPr="0055357F"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>Presentation</w:t>
            </w:r>
            <w:r>
              <w:rPr>
                <w:rFonts w:ascii="Times New Roman" w:eastAsia="PMingLiU" w:hAnsi="Times New Roman" w:cs="Times New Roman" w:hint="eastAsia"/>
                <w:b/>
                <w:color w:val="000000"/>
                <w:kern w:val="0"/>
                <w:szCs w:val="24"/>
              </w:rPr>
              <w:t xml:space="preserve"> : 30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D76201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E7187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</w:tr>
      <w:tr w:rsidR="00772A90" w:rsidRPr="008D2E53" w:rsidTr="00376812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2A90" w:rsidRPr="0071670A" w:rsidRDefault="00772A90" w:rsidP="00384B0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670A">
              <w:rPr>
                <w:b/>
                <w:sz w:val="23"/>
                <w:szCs w:val="23"/>
              </w:rPr>
              <w:t>3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71670A" w:rsidRDefault="00772A90" w:rsidP="00376812">
            <w:pPr>
              <w:widowControl/>
              <w:rPr>
                <w:rFonts w:ascii="Times New Roman" w:eastAsia="PMingLiU" w:hAnsi="Times New Roman" w:cs="Times New Roman"/>
                <w:b/>
                <w:color w:val="000000"/>
                <w:kern w:val="0"/>
                <w:szCs w:val="24"/>
              </w:rPr>
            </w:pPr>
            <w:r w:rsidRPr="007167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Final Report</w:t>
            </w:r>
            <w:r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 xml:space="preserve"> : </w:t>
            </w:r>
            <w:r w:rsidR="00130AF4">
              <w:rPr>
                <w:rFonts w:ascii="Times New Roman" w:hAnsi="Times New Roman" w:cs="Times New Roman" w:hint="eastAsia"/>
                <w:b/>
                <w:bCs/>
                <w:sz w:val="23"/>
                <w:szCs w:val="23"/>
              </w:rPr>
              <w:t>10.5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Pr="00D76201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2A90" w:rsidRPr="00D76201" w:rsidRDefault="00772A90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FB4C4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FB4C43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2A90" w:rsidRPr="00D76201" w:rsidRDefault="0060376B" w:rsidP="007A603C">
            <w:pPr>
              <w:widowControl/>
              <w:jc w:val="center"/>
              <w:rPr>
                <w:rFonts w:ascii="Times New Roman" w:eastAsia="PMingLiU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PMingLiU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</w:tbl>
    <w:p w:rsidR="00717DC5" w:rsidRPr="008D2E53" w:rsidRDefault="0000077D"/>
    <w:sectPr w:rsidR="00717DC5" w:rsidRPr="008D2E53" w:rsidSect="008F562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7D" w:rsidRDefault="0000077D" w:rsidP="008E3842">
      <w:r>
        <w:separator/>
      </w:r>
    </w:p>
  </w:endnote>
  <w:endnote w:type="continuationSeparator" w:id="0">
    <w:p w:rsidR="0000077D" w:rsidRDefault="0000077D" w:rsidP="008E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7D" w:rsidRDefault="0000077D" w:rsidP="008E3842">
      <w:r>
        <w:separator/>
      </w:r>
    </w:p>
  </w:footnote>
  <w:footnote w:type="continuationSeparator" w:id="0">
    <w:p w:rsidR="0000077D" w:rsidRDefault="0000077D" w:rsidP="008E38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2E53"/>
    <w:rsid w:val="0000077D"/>
    <w:rsid w:val="00130AF4"/>
    <w:rsid w:val="001A3B96"/>
    <w:rsid w:val="00213C0E"/>
    <w:rsid w:val="00235A6A"/>
    <w:rsid w:val="00250320"/>
    <w:rsid w:val="002D0661"/>
    <w:rsid w:val="003210A8"/>
    <w:rsid w:val="00376812"/>
    <w:rsid w:val="003F18BF"/>
    <w:rsid w:val="0044773D"/>
    <w:rsid w:val="004619C4"/>
    <w:rsid w:val="0055357F"/>
    <w:rsid w:val="0059643A"/>
    <w:rsid w:val="005D1744"/>
    <w:rsid w:val="0060376B"/>
    <w:rsid w:val="0071670A"/>
    <w:rsid w:val="0075613A"/>
    <w:rsid w:val="00772A90"/>
    <w:rsid w:val="007818EE"/>
    <w:rsid w:val="007A0C24"/>
    <w:rsid w:val="008D2E53"/>
    <w:rsid w:val="008E3842"/>
    <w:rsid w:val="008F5620"/>
    <w:rsid w:val="00954B66"/>
    <w:rsid w:val="00A23B6F"/>
    <w:rsid w:val="00B25FE3"/>
    <w:rsid w:val="00B96F7C"/>
    <w:rsid w:val="00BB7AB3"/>
    <w:rsid w:val="00C6452E"/>
    <w:rsid w:val="00CE2FEF"/>
    <w:rsid w:val="00D12B62"/>
    <w:rsid w:val="00D76201"/>
    <w:rsid w:val="00D914B6"/>
    <w:rsid w:val="00DB3AB7"/>
    <w:rsid w:val="00E62500"/>
    <w:rsid w:val="00E71873"/>
    <w:rsid w:val="00FA1F65"/>
    <w:rsid w:val="00FB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2E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A1F65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A1F65"/>
    <w:rPr>
      <w:rFonts w:asciiTheme="majorHAnsi" w:eastAsia="PMingLiU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E384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E3842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E384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3A032E5-3B10-457C-BEAC-AB776EC7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</dc:creator>
  <cp:lastModifiedBy>Chak</cp:lastModifiedBy>
  <cp:revision>17</cp:revision>
  <dcterms:created xsi:type="dcterms:W3CDTF">2012-04-27T10:21:00Z</dcterms:created>
  <dcterms:modified xsi:type="dcterms:W3CDTF">2012-04-30T23:19:00Z</dcterms:modified>
</cp:coreProperties>
</file>